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7B3B" w:rsidP="00CA4AB3">
      <w:pPr>
        <w:pStyle w:val="Heading1"/>
        <w:rPr>
          <w:rFonts w:ascii="Arial" w:hAnsi="Arial" w:cs="Arial"/>
          <w:color w:val="auto"/>
        </w:rPr>
      </w:pPr>
    </w:p>
    <w:p w:rsidR="00CA4AB3" w:rsidRPr="00CA4AB3" w:rsidP="00CA4AB3">
      <w:pPr>
        <w:pStyle w:val="Heading1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743136">
        <w:rPr>
          <w:rFonts w:ascii="Arial" w:hAnsi="Arial" w:cs="Arial"/>
        </w:rPr>
        <w:t>31</w:t>
      </w:r>
      <w:r w:rsidR="00B44978">
        <w:rPr>
          <w:rFonts w:ascii="Arial" w:hAnsi="Arial" w:cs="Arial"/>
        </w:rPr>
        <w:t>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743136">
        <w:rPr>
          <w:rFonts w:ascii="Arial" w:hAnsi="Arial" w:cs="Arial"/>
        </w:rPr>
        <w:t>701</w:t>
      </w:r>
      <w:r w:rsidR="00C45287">
        <w:rPr>
          <w:rFonts w:ascii="Arial" w:hAnsi="Arial" w:cs="Arial"/>
        </w:rPr>
        <w:t>/201</w:t>
      </w:r>
      <w:r w:rsidR="00021B6D">
        <w:rPr>
          <w:rFonts w:ascii="Arial" w:hAnsi="Arial" w:cs="Arial"/>
        </w:rPr>
        <w:t>3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743136">
        <w:rPr>
          <w:rFonts w:ascii="Arial" w:hAnsi="Arial" w:cs="Arial"/>
          <w:b/>
          <w:sz w:val="32"/>
        </w:rPr>
        <w:t>147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</w:t>
      </w:r>
      <w:r w:rsidR="00743136">
        <w:rPr>
          <w:rFonts w:ascii="Arial" w:hAnsi="Arial" w:cs="Arial"/>
        </w:rPr>
        <w:t>o</w:t>
      </w:r>
      <w:r w:rsidR="00527F39">
        <w:rPr>
          <w:rFonts w:ascii="Arial" w:hAnsi="Arial" w:cs="Arial"/>
        </w:rPr>
        <w:t> </w:t>
      </w:r>
      <w:r w:rsidR="00743136">
        <w:rPr>
          <w:rFonts w:ascii="Arial" w:hAnsi="Arial" w:cs="Arial"/>
        </w:rPr>
        <w:t>7</w:t>
      </w:r>
      <w:r w:rsidR="00C45287">
        <w:rPr>
          <w:rFonts w:ascii="Arial" w:hAnsi="Arial" w:cs="Arial"/>
        </w:rPr>
        <w:t xml:space="preserve">. </w:t>
      </w:r>
      <w:r w:rsidR="00743136">
        <w:rPr>
          <w:rFonts w:ascii="Arial" w:hAnsi="Arial" w:cs="Arial"/>
        </w:rPr>
        <w:t xml:space="preserve">mája </w:t>
      </w:r>
      <w:r w:rsidR="00527F39">
        <w:rPr>
          <w:rFonts w:ascii="Arial" w:hAnsi="Arial" w:cs="Arial"/>
        </w:rPr>
        <w:t>201</w:t>
      </w:r>
      <w:r w:rsidR="00021B6D">
        <w:rPr>
          <w:rFonts w:ascii="Arial" w:hAnsi="Arial" w:cs="Arial"/>
        </w:rPr>
        <w:t>3</w:t>
      </w:r>
    </w:p>
    <w:p w:rsidR="00BC093E" w:rsidRPr="001F6BF2" w:rsidP="001F6BF2">
      <w:pPr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 návrh</w:t>
      </w:r>
      <w:r w:rsidRPr="00CA4AB3" w:rsidR="00801955">
        <w:rPr>
          <w:rFonts w:ascii="Arial" w:hAnsi="Arial" w:cs="Arial"/>
          <w:color w:val="000000"/>
          <w:lang w:val="sk-SK"/>
        </w:rPr>
        <w:t>och</w:t>
      </w:r>
      <w:r w:rsidRPr="00CA4AB3">
        <w:rPr>
          <w:rFonts w:ascii="Arial" w:hAnsi="Arial" w:cs="Arial"/>
          <w:color w:val="000000"/>
          <w:lang w:val="sk-SK"/>
        </w:rPr>
        <w:t xml:space="preserve"> zákon</w:t>
      </w:r>
      <w:r w:rsidRPr="00CA4AB3" w:rsidR="00801955">
        <w:rPr>
          <w:rFonts w:ascii="Arial" w:hAnsi="Arial" w:cs="Arial"/>
          <w:color w:val="000000"/>
          <w:lang w:val="sk-SK"/>
        </w:rPr>
        <w:t>o</w:t>
      </w:r>
      <w:r w:rsidRPr="00CA4AB3" w:rsidR="0022672A">
        <w:rPr>
          <w:rFonts w:ascii="Arial" w:hAnsi="Arial" w:cs="Arial"/>
          <w:color w:val="000000"/>
          <w:lang w:val="sk-SK"/>
        </w:rPr>
        <w:t>v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iad</w:t>
      </w:r>
      <w:r w:rsidRPr="00CA4AB3">
        <w:rPr>
          <w:rFonts w:ascii="Arial" w:hAnsi="Arial" w:cs="Arial"/>
          <w:color w:val="000000"/>
          <w:lang w:val="sk-SK"/>
        </w:rPr>
        <w:t>ku Národnej rady Slovenskej republiky v znení neskorších predpisov</w:t>
      </w:r>
    </w:p>
    <w:p w:rsidR="00242CEC" w:rsidRPr="00CA4AB3">
      <w:pPr>
        <w:pStyle w:val="BodyTextIndent2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ilvl w:val="0"/>
          <w:numId w:val="0"/>
        </w:numPr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B5024E" w:rsidRPr="00CA4AB3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</w:p>
    <w:p w:rsidR="0016382D" w:rsidRPr="00CA4AB3" w:rsidP="001F6BF2">
      <w:pPr>
        <w:numPr>
          <w:ilvl w:val="0"/>
          <w:numId w:val="2"/>
        </w:numPr>
        <w:tabs>
          <w:tab w:val="left" w:pos="964"/>
        </w:tabs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D67C6E" w:rsidRPr="00CA4AB3">
      <w:pPr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gestorský výbor pri rokovaní o:</w:t>
      </w:r>
    </w:p>
    <w:p w:rsidR="00BC093E" w:rsidRPr="00EA1C2E" w:rsidP="00BC093E">
      <w:pPr>
        <w:ind w:left="720"/>
        <w:jc w:val="both"/>
        <w:rPr>
          <w:rFonts w:ascii="Arial" w:hAnsi="Arial" w:cs="Arial"/>
          <w:b/>
        </w:rPr>
      </w:pPr>
    </w:p>
    <w:p w:rsidR="00E62BF7" w:rsidRPr="00EA1C2E" w:rsidP="00E62BF7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A1C2E">
        <w:rPr>
          <w:rFonts w:ascii="Arial" w:hAnsi="Arial" w:cs="Arial"/>
        </w:rPr>
        <w:t xml:space="preserve">o vládnom  návrhu </w:t>
      </w:r>
      <w:r w:rsidRPr="00EA1C2E" w:rsidR="00EA1C2E">
        <w:rPr>
          <w:rFonts w:ascii="Arial" w:hAnsi="Arial" w:cs="Arial"/>
          <w:noProof/>
        </w:rPr>
        <w:t>zákona</w:t>
      </w:r>
      <w:r w:rsidRPr="00743136" w:rsidR="00743136">
        <w:rPr>
          <w:rFonts w:cs="Arial"/>
          <w:noProof/>
          <w:sz w:val="22"/>
        </w:rPr>
        <w:t xml:space="preserve"> </w:t>
      </w:r>
      <w:r w:rsidRPr="00743136" w:rsidR="00743136">
        <w:rPr>
          <w:rFonts w:ascii="Arial" w:hAnsi="Arial" w:cs="Arial"/>
          <w:noProof/>
        </w:rPr>
        <w:t>o núdzo</w:t>
      </w:r>
      <w:r w:rsidRPr="00743136" w:rsidR="00743136">
        <w:rPr>
          <w:rFonts w:ascii="Arial" w:hAnsi="Arial" w:cs="Arial"/>
          <w:noProof/>
        </w:rPr>
        <w:t>vých zásobách ropy a ropných výrobkov a o riešení stavu  ropnej  núdze  a o  zmene  a  doplnení   niektorých   zákonov</w:t>
      </w:r>
      <w:r w:rsidR="00743136">
        <w:rPr>
          <w:rFonts w:cs="Arial"/>
          <w:noProof/>
          <w:sz w:val="22"/>
        </w:rPr>
        <w:t xml:space="preserve">  </w:t>
      </w:r>
      <w:r w:rsidRPr="00743136" w:rsidR="00743136">
        <w:rPr>
          <w:rFonts w:ascii="Arial" w:hAnsi="Arial" w:cs="Arial"/>
        </w:rPr>
        <w:t xml:space="preserve">(tlač </w:t>
      </w:r>
      <w:r w:rsidRPr="00743136" w:rsidR="00743136">
        <w:rPr>
          <w:rFonts w:ascii="Arial" w:hAnsi="Arial" w:cs="Arial"/>
          <w:b/>
        </w:rPr>
        <w:t>483</w:t>
      </w:r>
      <w:r w:rsidRPr="00743136" w:rsidR="00743136">
        <w:rPr>
          <w:rFonts w:ascii="Arial" w:hAnsi="Arial" w:cs="Arial"/>
        </w:rPr>
        <w:t>)</w:t>
      </w:r>
      <w:r w:rsidR="00CA4799">
        <w:rPr>
          <w:rFonts w:ascii="Arial" w:hAnsi="Arial" w:cs="Arial"/>
        </w:rPr>
        <w:t>;</w:t>
      </w:r>
      <w:r w:rsidR="00743136">
        <w:rPr>
          <w:rFonts w:cs="Arial"/>
          <w:sz w:val="22"/>
        </w:rPr>
        <w:t xml:space="preserve">  </w:t>
      </w:r>
    </w:p>
    <w:p w:rsidR="00EA1C2E" w:rsidRPr="00743136" w:rsidP="00EA1C2E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</w:rPr>
      </w:pPr>
      <w:r w:rsidRPr="00464566">
        <w:rPr>
          <w:rFonts w:ascii="Arial" w:hAnsi="Arial" w:cs="Arial"/>
          <w:szCs w:val="22"/>
        </w:rPr>
        <w:t>o </w:t>
      </w:r>
      <w:r w:rsidRPr="00464566" w:rsidR="00464566">
        <w:rPr>
          <w:rFonts w:ascii="Arial" w:hAnsi="Arial" w:cs="Arial"/>
          <w:szCs w:val="22"/>
        </w:rPr>
        <w:t>návrh</w:t>
      </w:r>
      <w:r w:rsidR="00464566">
        <w:rPr>
          <w:rFonts w:ascii="Arial" w:hAnsi="Arial" w:cs="Arial"/>
          <w:szCs w:val="22"/>
        </w:rPr>
        <w:t>u</w:t>
      </w:r>
      <w:r w:rsidRPr="00464566" w:rsidR="00464566">
        <w:rPr>
          <w:rFonts w:ascii="Arial" w:hAnsi="Arial" w:cs="Arial"/>
          <w:szCs w:val="22"/>
        </w:rPr>
        <w:t xml:space="preserve"> poslancov Národnej rady Slovenskej republiky Maroša KONDRÓTA, Michala  BAGAČKU  a  Františka  PETRA  na   vydanie   zákona,  ktorým   sa   mení zákon č. 175/1999 Z. z. o niektorých opatreniach týkajúcich sa prípravy významných investícií a  o  doplnení   niektorých  zákonov  v  znení neskorších  predpisov  a   ktorým  sa  mení  zákon  č. 50/1976 Zb. o územnom plánovaní a stavebnom poriadku (stavebný zákon) v znení neskorších predpisov  (tlač </w:t>
      </w:r>
      <w:r w:rsidRPr="00464566" w:rsidR="00464566">
        <w:rPr>
          <w:rFonts w:ascii="Arial" w:hAnsi="Arial" w:cs="Arial"/>
          <w:b/>
          <w:szCs w:val="22"/>
        </w:rPr>
        <w:t>465</w:t>
      </w:r>
      <w:r w:rsidRPr="00464566" w:rsidR="00464566">
        <w:rPr>
          <w:rFonts w:ascii="Arial" w:hAnsi="Arial" w:cs="Arial"/>
          <w:szCs w:val="22"/>
        </w:rPr>
        <w:t>)</w:t>
      </w:r>
      <w:r w:rsidR="00D30CE4">
        <w:rPr>
          <w:rFonts w:ascii="Arial" w:hAnsi="Arial" w:cs="Arial"/>
          <w:szCs w:val="22"/>
        </w:rPr>
        <w:t>;</w:t>
      </w:r>
    </w:p>
    <w:p w:rsidR="00E62BF7" w:rsidRPr="00D30CE4" w:rsidP="00E62BF7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</w:rPr>
      </w:pPr>
      <w:r w:rsidRPr="00D30CE4" w:rsidR="00D30CE4">
        <w:rPr>
          <w:rFonts w:ascii="Arial" w:hAnsi="Arial" w:cs="Arial"/>
          <w:szCs w:val="22"/>
        </w:rPr>
        <w:t>návrh</w:t>
      </w:r>
      <w:r w:rsidR="00D30CE4">
        <w:rPr>
          <w:rFonts w:ascii="Arial" w:hAnsi="Arial" w:cs="Arial"/>
          <w:szCs w:val="22"/>
        </w:rPr>
        <w:t>u</w:t>
      </w:r>
      <w:r w:rsidRPr="00D30CE4" w:rsidR="00D30CE4">
        <w:rPr>
          <w:rFonts w:ascii="Arial" w:hAnsi="Arial" w:cs="Arial"/>
          <w:szCs w:val="22"/>
        </w:rPr>
        <w:t xml:space="preserve"> poslancov Národnej rady Slovenskej republiky Jána HUDACKÉHO, Jána FIGEĽA a Pavla ZAJACA  na   vydanie  zákona o rodinnom podnikaní a o zmene a doplnení niektorých zákonov (tlač </w:t>
      </w:r>
      <w:r w:rsidRPr="00D30CE4" w:rsidR="00D30CE4">
        <w:rPr>
          <w:rFonts w:ascii="Arial" w:hAnsi="Arial" w:cs="Arial"/>
          <w:b/>
          <w:szCs w:val="22"/>
        </w:rPr>
        <w:t>485</w:t>
      </w:r>
      <w:r w:rsidRPr="00D30CE4" w:rsidR="00D30CE4">
        <w:rPr>
          <w:rFonts w:ascii="Arial" w:hAnsi="Arial" w:cs="Arial"/>
          <w:szCs w:val="22"/>
        </w:rPr>
        <w:t>)</w:t>
      </w:r>
      <w:r w:rsidRPr="00D30CE4">
        <w:rPr>
          <w:rFonts w:ascii="Arial" w:hAnsi="Arial" w:cs="Arial"/>
          <w:u w:val="single"/>
        </w:rPr>
        <w:t>;</w:t>
      </w:r>
    </w:p>
    <w:p w:rsidR="007D7BA8" w:rsidRPr="007D7BA8" w:rsidP="00EF14E0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</w:rPr>
      </w:pPr>
      <w:r w:rsidRPr="007D7BA8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7D7BA8">
        <w:rPr>
          <w:rFonts w:ascii="Arial" w:hAnsi="Arial" w:cs="Arial"/>
          <w:szCs w:val="22"/>
        </w:rPr>
        <w:t xml:space="preserve"> poslancov Národnej rady Slovenskej republiky Ľudovíta KANÍKA a Viliama NOVOTNÉHO  na  vydanie  zákona,  ktorým   sa  mení a dopĺňa zákon č. 50/1976 Zb. o územnom plánovaní a stavebnom poriadku (stavebný zákon) v znení neskorších predpisov  (tlač </w:t>
      </w:r>
      <w:r w:rsidRPr="007D7BA8">
        <w:rPr>
          <w:rFonts w:ascii="Arial" w:hAnsi="Arial" w:cs="Arial"/>
          <w:b/>
          <w:szCs w:val="22"/>
        </w:rPr>
        <w:t>497</w:t>
      </w:r>
      <w:r w:rsidRPr="007D7BA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</w:p>
    <w:p w:rsidR="00931CE5" w:rsidRPr="00CA4799" w:rsidP="007632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931CE5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931CE5">
        <w:rPr>
          <w:rFonts w:ascii="Arial" w:hAnsi="Arial" w:cs="Arial"/>
          <w:szCs w:val="22"/>
        </w:rPr>
        <w:t xml:space="preserve"> poslancov Národnej rady Slovenskej republiky Daniela LIPŠICA a Jany ŽITŇANSKEJ na vydanie  zákona,  ktorým   sa mení a dopĺňa zákon č. 250/2012 Z. z. o regulácii v sieťových odvetviach  (tlač </w:t>
      </w:r>
      <w:r w:rsidRPr="00931CE5">
        <w:rPr>
          <w:rFonts w:ascii="Arial" w:hAnsi="Arial" w:cs="Arial"/>
          <w:b/>
          <w:szCs w:val="22"/>
        </w:rPr>
        <w:t>502</w:t>
      </w:r>
      <w:r w:rsidRPr="00931CE5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</w:p>
    <w:p w:rsidR="00CA4799" w:rsidRPr="00CA4799" w:rsidP="007632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CA4799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CA4799">
        <w:rPr>
          <w:rFonts w:ascii="Arial" w:hAnsi="Arial" w:cs="Arial"/>
          <w:szCs w:val="22"/>
        </w:rPr>
        <w:t xml:space="preserve"> poslancov Národnej rady Slovenskej republiky Otta BRIXIHO a Antona MARTVOŇA na vydanie  zákona,  ktorým   sa mení zákon č. 182/1993 Z. z.  o vlastnícve bytov a nebytových priestorov a o zmene a doplnení niektorých zákonov v znení neskorších predpisov (tlač </w:t>
      </w:r>
      <w:r w:rsidRPr="00CA4799">
        <w:rPr>
          <w:rFonts w:ascii="Arial" w:hAnsi="Arial" w:cs="Arial"/>
          <w:b/>
          <w:szCs w:val="22"/>
        </w:rPr>
        <w:t>506</w:t>
      </w:r>
      <w:r w:rsidRPr="00CA4799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</w:p>
    <w:p w:rsidR="00CA4799" w:rsidRPr="00CA4799" w:rsidP="007632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CA4799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CA4799">
        <w:rPr>
          <w:rFonts w:ascii="Arial" w:hAnsi="Arial" w:cs="Arial"/>
          <w:szCs w:val="22"/>
        </w:rPr>
        <w:t xml:space="preserve"> poslancov Národnej rady Slovenskej republiky Daniela KRAJCERA, Juraja MIŠKOVA, Jozefa KOLLÁRA a Martina CHRENA na   vydanie  zákona,  ktorým   sa   mení a dopĺňa zákon č. 25/2006 Z. z. o verejnom obstarávaní a o zmene a doplnení niektorých zákonov v znení neskorších predpisov (tlač </w:t>
      </w:r>
      <w:r w:rsidRPr="00CA4799">
        <w:rPr>
          <w:rFonts w:ascii="Arial" w:hAnsi="Arial" w:cs="Arial"/>
          <w:b/>
          <w:szCs w:val="22"/>
        </w:rPr>
        <w:t>509</w:t>
      </w:r>
      <w:r>
        <w:rPr>
          <w:rFonts w:cs="Arial"/>
          <w:szCs w:val="22"/>
        </w:rPr>
        <w:t>);</w:t>
      </w:r>
    </w:p>
    <w:p w:rsidR="00AE7F01" w:rsidRPr="00AE7F01" w:rsidP="00AE7F01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E7F01">
        <w:rPr>
          <w:rFonts w:ascii="Arial" w:hAnsi="Arial" w:cs="Arial"/>
          <w:szCs w:val="22"/>
        </w:rPr>
        <w:t xml:space="preserve">návrhu </w:t>
      </w:r>
      <w:r w:rsidRPr="00AE7F01">
        <w:rPr>
          <w:rFonts w:ascii="Arial" w:hAnsi="Arial" w:cs="Arial"/>
        </w:rPr>
        <w:t>poslankyne Národnej rady Slovenskej republiky Heleny MEZENSKEJ na vydanie zákona, ktorým sa mení a dopĺňa zákon č. 251/2012 Z. z. o energetike a o zmene a doplnení niektorých zákonov v znení zákona č. 391/2012 Z. z. a ktorým sa menia a dopĺňajú niektoré zákony</w:t>
      </w:r>
      <w:r w:rsidRPr="00AE7F01">
        <w:rPr>
          <w:rFonts w:ascii="Arial" w:hAnsi="Arial" w:cs="Arial"/>
          <w:szCs w:val="22"/>
        </w:rPr>
        <w:t xml:space="preserve"> (tlač </w:t>
      </w:r>
      <w:r w:rsidRPr="00AE7F01"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/>
          <w:szCs w:val="22"/>
        </w:rPr>
        <w:t>20</w:t>
      </w:r>
      <w:r w:rsidRPr="00AE7F01">
        <w:rPr>
          <w:rFonts w:cs="Arial"/>
          <w:szCs w:val="22"/>
        </w:rPr>
        <w:t>)</w:t>
      </w:r>
      <w:r w:rsidRPr="00AE7F01">
        <w:rPr>
          <w:rFonts w:ascii="Arial" w:hAnsi="Arial" w:cs="Arial"/>
          <w:b/>
        </w:rPr>
        <w:t>;</w:t>
      </w:r>
    </w:p>
    <w:p w:rsidR="003C5CD4" w:rsidRPr="00743136" w:rsidP="003C5CD4">
      <w:pPr>
        <w:ind w:left="1080"/>
        <w:jc w:val="both"/>
        <w:rPr>
          <w:rFonts w:ascii="Arial" w:hAnsi="Arial" w:cs="Arial"/>
          <w:sz w:val="26"/>
          <w:szCs w:val="26"/>
          <w:u w:val="single"/>
        </w:rPr>
      </w:pPr>
    </w:p>
    <w:p w:rsidR="00740A65" w:rsidP="007D4C4B">
      <w:pPr>
        <w:pStyle w:val="Heading3"/>
        <w:numPr>
          <w:ilvl w:val="0"/>
          <w:numId w:val="2"/>
        </w:numPr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691EC1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podľa § 73 ods. 1 zákona Národnej rady Slovenskej republiky č. 350/1996 Z.z.</w:t>
      </w:r>
      <w:r w:rsidR="0081083D">
        <w:rPr>
          <w:rFonts w:ascii="Arial" w:hAnsi="Arial" w:cs="Arial"/>
        </w:rPr>
        <w:t xml:space="preserve">   </w:t>
      </w:r>
      <w:r w:rsidRPr="00CA4AB3">
        <w:rPr>
          <w:rFonts w:ascii="Arial" w:hAnsi="Arial" w:cs="Arial"/>
        </w:rPr>
        <w:t xml:space="preserve"> o rokovacom poriadku Národnej rady Slovenskej republiky v znení neskorších predpisov poslancov - členov Výboru Náro</w:t>
      </w:r>
      <w:r w:rsidRPr="00CA4AB3">
        <w:rPr>
          <w:rFonts w:ascii="Arial" w:hAnsi="Arial" w:cs="Arial"/>
        </w:rPr>
        <w:t>dnej rady Slovens</w:t>
      </w:r>
      <w:r w:rsidR="005C4098">
        <w:rPr>
          <w:rFonts w:ascii="Arial" w:hAnsi="Arial" w:cs="Arial"/>
        </w:rPr>
        <w:t xml:space="preserve">kej republiky pre </w:t>
      </w:r>
      <w:r w:rsidR="00B362E5">
        <w:rPr>
          <w:rFonts w:ascii="Arial" w:hAnsi="Arial" w:cs="Arial"/>
        </w:rPr>
        <w:t>hospodárske záležitosti</w:t>
      </w:r>
      <w:r w:rsidRPr="00CA4AB3">
        <w:rPr>
          <w:rFonts w:ascii="Arial" w:hAnsi="Arial" w:cs="Arial"/>
        </w:rPr>
        <w:t xml:space="preserve"> za spravodajcov pre prvé čítania o návrhoch zákonov takto:</w:t>
      </w:r>
    </w:p>
    <w:p w:rsidR="005C6948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</w:p>
    <w:p w:rsidR="00EA1C2E" w:rsidRPr="000666F7" w:rsidP="00EA1C2E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Cs w:val="22"/>
        </w:rPr>
        <w:t xml:space="preserve">k vládnemu návrhu </w:t>
      </w:r>
      <w:r w:rsidRPr="00EA1C2E">
        <w:rPr>
          <w:rFonts w:ascii="Arial" w:hAnsi="Arial" w:cs="Arial"/>
          <w:noProof/>
        </w:rPr>
        <w:t>zákona</w:t>
      </w:r>
      <w:r w:rsidRPr="00743136" w:rsidR="00743136">
        <w:rPr>
          <w:rFonts w:ascii="Arial" w:hAnsi="Arial" w:cs="Arial"/>
          <w:noProof/>
        </w:rPr>
        <w:t xml:space="preserve"> o núdzových zásobách ropy a ropných výrobkov a o riešení stavu  ropnej  núdze  a o  zmene  a  doplnení   niektor</w:t>
      </w:r>
      <w:r w:rsidRPr="00743136" w:rsidR="00743136">
        <w:rPr>
          <w:rFonts w:ascii="Arial" w:hAnsi="Arial" w:cs="Arial"/>
          <w:noProof/>
        </w:rPr>
        <w:t>ých   zákonov</w:t>
      </w:r>
      <w:r w:rsidR="00743136">
        <w:rPr>
          <w:rFonts w:cs="Arial"/>
          <w:noProof/>
          <w:sz w:val="22"/>
        </w:rPr>
        <w:t xml:space="preserve">  </w:t>
      </w:r>
      <w:r w:rsidRPr="00743136" w:rsidR="00743136">
        <w:rPr>
          <w:rFonts w:ascii="Arial" w:hAnsi="Arial" w:cs="Arial"/>
        </w:rPr>
        <w:t xml:space="preserve">(tlač </w:t>
      </w:r>
      <w:r w:rsidRPr="00743136" w:rsidR="00743136">
        <w:rPr>
          <w:rFonts w:ascii="Arial" w:hAnsi="Arial" w:cs="Arial"/>
          <w:b/>
        </w:rPr>
        <w:t>483</w:t>
      </w:r>
      <w:r w:rsidRPr="00743136" w:rsidR="00743136">
        <w:rPr>
          <w:rFonts w:ascii="Arial" w:hAnsi="Arial" w:cs="Arial"/>
        </w:rPr>
        <w:t>),</w:t>
      </w:r>
      <w:r w:rsidR="00743136">
        <w:rPr>
          <w:rFonts w:cs="Arial"/>
          <w:sz w:val="22"/>
        </w:rPr>
        <w:t xml:space="preserve">  </w:t>
      </w:r>
      <w:r w:rsidRPr="00E62BF7">
        <w:rPr>
          <w:rFonts w:ascii="Arial" w:hAnsi="Arial" w:cs="Arial"/>
        </w:rPr>
        <w:t xml:space="preserve"> </w:t>
      </w:r>
      <w:r w:rsidRPr="000666F7">
        <w:rPr>
          <w:rFonts w:ascii="Arial" w:hAnsi="Arial" w:cs="Arial"/>
        </w:rPr>
        <w:t xml:space="preserve">za spravodajcu poslanca </w:t>
      </w:r>
      <w:r w:rsidRPr="000666F7" w:rsidR="003E35D6">
        <w:rPr>
          <w:rFonts w:ascii="Arial" w:hAnsi="Arial" w:cs="Arial"/>
          <w:b/>
        </w:rPr>
        <w:t xml:space="preserve">A. </w:t>
      </w:r>
      <w:r w:rsidR="000666F7">
        <w:rPr>
          <w:rFonts w:ascii="Arial" w:hAnsi="Arial" w:cs="Arial"/>
          <w:b/>
        </w:rPr>
        <w:t>Kolesík</w:t>
      </w:r>
      <w:r w:rsidRPr="000666F7">
        <w:rPr>
          <w:rFonts w:ascii="Arial" w:hAnsi="Arial" w:cs="Arial"/>
        </w:rPr>
        <w:t xml:space="preserve">, za alternanta poslanca </w:t>
      </w:r>
      <w:r w:rsidRPr="000666F7">
        <w:rPr>
          <w:rFonts w:ascii="Arial" w:hAnsi="Arial" w:cs="Arial"/>
          <w:b/>
        </w:rPr>
        <w:t xml:space="preserve">M. </w:t>
      </w:r>
      <w:r w:rsidR="000666F7">
        <w:rPr>
          <w:rFonts w:ascii="Arial" w:hAnsi="Arial" w:cs="Arial"/>
          <w:b/>
        </w:rPr>
        <w:t>Kondróta</w:t>
      </w:r>
      <w:r w:rsidRPr="000666F7">
        <w:rPr>
          <w:rFonts w:ascii="Arial" w:hAnsi="Arial" w:cs="Arial"/>
          <w:b/>
        </w:rPr>
        <w:t xml:space="preserve"> </w:t>
      </w:r>
      <w:r w:rsidRPr="000666F7">
        <w:rPr>
          <w:rFonts w:ascii="Arial" w:hAnsi="Arial" w:cs="Arial"/>
        </w:rPr>
        <w:t xml:space="preserve">a za tieňového spravodajcu poslanca </w:t>
      </w:r>
      <w:r w:rsidR="000666F7">
        <w:rPr>
          <w:rFonts w:ascii="Arial" w:hAnsi="Arial" w:cs="Arial"/>
          <w:b/>
        </w:rPr>
        <w:t>A</w:t>
      </w:r>
      <w:r w:rsidRPr="000666F7" w:rsidR="003E35D6">
        <w:rPr>
          <w:rFonts w:ascii="Arial" w:hAnsi="Arial" w:cs="Arial"/>
          <w:b/>
        </w:rPr>
        <w:t xml:space="preserve">. </w:t>
      </w:r>
      <w:r w:rsidR="000666F7">
        <w:rPr>
          <w:rFonts w:ascii="Arial" w:hAnsi="Arial" w:cs="Arial"/>
          <w:b/>
        </w:rPr>
        <w:t>Přidala</w:t>
      </w:r>
      <w:r w:rsidRPr="000666F7">
        <w:rPr>
          <w:rFonts w:ascii="Arial" w:hAnsi="Arial" w:cs="Arial"/>
        </w:rPr>
        <w:t>;</w:t>
      </w:r>
    </w:p>
    <w:p w:rsidR="00E62BF7" w:rsidRPr="00743136" w:rsidP="00E62BF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14CD8">
        <w:rPr>
          <w:rFonts w:ascii="Arial" w:hAnsi="Arial" w:cs="Arial"/>
          <w:szCs w:val="22"/>
        </w:rPr>
        <w:t>k</w:t>
      </w:r>
      <w:r w:rsidRPr="00743136">
        <w:rPr>
          <w:rFonts w:ascii="Arial" w:hAnsi="Arial" w:cs="Arial"/>
          <w:szCs w:val="22"/>
          <w:u w:val="single"/>
        </w:rPr>
        <w:t> </w:t>
      </w:r>
      <w:r w:rsidRPr="00464566" w:rsidR="00814CD8">
        <w:rPr>
          <w:rFonts w:ascii="Arial" w:hAnsi="Arial" w:cs="Arial"/>
          <w:szCs w:val="22"/>
        </w:rPr>
        <w:t>návrh</w:t>
      </w:r>
      <w:r w:rsidR="00814CD8">
        <w:rPr>
          <w:rFonts w:ascii="Arial" w:hAnsi="Arial" w:cs="Arial"/>
          <w:szCs w:val="22"/>
        </w:rPr>
        <w:t>u</w:t>
      </w:r>
      <w:r w:rsidRPr="00464566" w:rsidR="00814CD8">
        <w:rPr>
          <w:rFonts w:ascii="Arial" w:hAnsi="Arial" w:cs="Arial"/>
          <w:szCs w:val="22"/>
        </w:rPr>
        <w:t xml:space="preserve"> poslancov Národnej rady Slovenskej republiky Maroša KONDRÓTA, Michala  BAGAČKU  a  Františka  PETRA  na   vydanie   zákona,  ktorým   sa   mení zákon č. 175/1999 Z. z. o niektorých opatreniach týkajúcich sa prípravy významných investícií a  o  doplnení   niektorých  zákonov  v  znení neskorších  predpisov  a   ktorým  sa  mení  zákon  č. 50/1976 Zb. o územnom plánovaní a stavebnom poriadku (stavebný zákon) v znení neskorších predpisov  (tlač </w:t>
      </w:r>
      <w:r w:rsidRPr="00464566" w:rsidR="00814CD8">
        <w:rPr>
          <w:rFonts w:ascii="Arial" w:hAnsi="Arial" w:cs="Arial"/>
          <w:b/>
          <w:szCs w:val="22"/>
        </w:rPr>
        <w:t>465</w:t>
      </w:r>
      <w:r w:rsidRPr="00464566" w:rsidR="00814CD8">
        <w:rPr>
          <w:rFonts w:ascii="Arial" w:hAnsi="Arial" w:cs="Arial"/>
          <w:szCs w:val="22"/>
        </w:rPr>
        <w:t>)</w:t>
      </w:r>
      <w:r w:rsidR="00CA4799">
        <w:rPr>
          <w:rFonts w:ascii="Arial" w:hAnsi="Arial" w:cs="Arial"/>
          <w:szCs w:val="22"/>
        </w:rPr>
        <w:t xml:space="preserve"> </w:t>
      </w:r>
      <w:r w:rsidRPr="000666F7">
        <w:rPr>
          <w:rFonts w:ascii="Arial" w:hAnsi="Arial" w:cs="Arial"/>
        </w:rPr>
        <w:t xml:space="preserve">za spravodajcu </w:t>
      </w:r>
      <w:r w:rsidRPr="000666F7" w:rsidR="000666F7">
        <w:rPr>
          <w:rFonts w:ascii="Arial" w:hAnsi="Arial" w:cs="Arial"/>
        </w:rPr>
        <w:t xml:space="preserve">poslankyňu </w:t>
      </w:r>
      <w:r w:rsidRPr="000666F7" w:rsidR="000666F7">
        <w:rPr>
          <w:rFonts w:ascii="Arial" w:hAnsi="Arial" w:cs="Arial"/>
          <w:b/>
        </w:rPr>
        <w:t>L. Grečkovú</w:t>
      </w:r>
      <w:r w:rsidRPr="000666F7">
        <w:rPr>
          <w:rFonts w:ascii="Arial" w:hAnsi="Arial" w:cs="Arial"/>
        </w:rPr>
        <w:t>, za alternanta poslan</w:t>
      </w:r>
      <w:r w:rsidR="000666F7">
        <w:rPr>
          <w:rFonts w:ascii="Arial" w:hAnsi="Arial" w:cs="Arial"/>
        </w:rPr>
        <w:t>ca</w:t>
      </w:r>
      <w:r w:rsidRPr="000666F7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M. Bagačku</w:t>
      </w:r>
      <w:r w:rsidRPr="000666F7">
        <w:rPr>
          <w:rFonts w:ascii="Arial" w:hAnsi="Arial" w:cs="Arial"/>
          <w:b/>
        </w:rPr>
        <w:t xml:space="preserve"> </w:t>
      </w:r>
      <w:r w:rsidRPr="000666F7">
        <w:rPr>
          <w:rFonts w:ascii="Arial" w:hAnsi="Arial" w:cs="Arial"/>
        </w:rPr>
        <w:t xml:space="preserve">a za tieňového spravodajcu poslanca </w:t>
      </w:r>
      <w:r w:rsidR="000666F7">
        <w:rPr>
          <w:rFonts w:ascii="Arial" w:hAnsi="Arial" w:cs="Arial"/>
          <w:b/>
        </w:rPr>
        <w:t>J. Mikuša</w:t>
      </w:r>
      <w:r w:rsidRPr="000666F7">
        <w:rPr>
          <w:rFonts w:ascii="Arial" w:hAnsi="Arial" w:cs="Arial"/>
        </w:rPr>
        <w:t>;</w:t>
      </w:r>
    </w:p>
    <w:p w:rsidR="00D30CE4" w:rsidRPr="00D30CE4" w:rsidP="00D30CE4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Cs w:val="22"/>
        </w:rPr>
        <w:t xml:space="preserve">k </w:t>
      </w:r>
      <w:r w:rsidRPr="00D30CE4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D30CE4">
        <w:rPr>
          <w:rFonts w:ascii="Arial" w:hAnsi="Arial" w:cs="Arial"/>
          <w:szCs w:val="22"/>
        </w:rPr>
        <w:t xml:space="preserve"> poslancov Národnej rady Slovenskej republiky Jána HUDACKÉHO, Jána FIGEĽA a Pavla ZAJACA  na   vydanie  zákona o rodinnom podnikaní a o zmene a doplnení niektorých zákonov (tlač </w:t>
      </w:r>
      <w:r w:rsidRPr="00D30CE4">
        <w:rPr>
          <w:rFonts w:ascii="Arial" w:hAnsi="Arial" w:cs="Arial"/>
          <w:b/>
          <w:szCs w:val="22"/>
        </w:rPr>
        <w:t>485</w:t>
      </w:r>
      <w:r w:rsidRPr="00D30CE4">
        <w:rPr>
          <w:rFonts w:ascii="Arial" w:hAnsi="Arial" w:cs="Arial"/>
          <w:szCs w:val="22"/>
        </w:rPr>
        <w:t>)</w:t>
      </w:r>
    </w:p>
    <w:p w:rsidR="00D30CE4" w:rsidRPr="000666F7" w:rsidP="007D7BA8">
      <w:pPr>
        <w:ind w:left="1080"/>
        <w:jc w:val="both"/>
        <w:rPr>
          <w:rFonts w:ascii="Arial" w:hAnsi="Arial" w:cs="Arial"/>
        </w:rPr>
      </w:pPr>
      <w:r w:rsidRPr="000666F7" w:rsidR="00FA4BD3">
        <w:rPr>
          <w:rFonts w:ascii="Arial" w:hAnsi="Arial" w:cs="Arial"/>
        </w:rPr>
        <w:t xml:space="preserve">za spravodajcu poslanca </w:t>
      </w:r>
      <w:r w:rsidR="000666F7">
        <w:rPr>
          <w:rFonts w:ascii="Arial" w:hAnsi="Arial" w:cs="Arial"/>
          <w:b/>
        </w:rPr>
        <w:t>A. Přidala</w:t>
      </w:r>
      <w:r w:rsidRPr="000666F7" w:rsidR="00FA4BD3">
        <w:rPr>
          <w:rFonts w:ascii="Arial" w:hAnsi="Arial" w:cs="Arial"/>
        </w:rPr>
        <w:t>, za alternanta poslan</w:t>
      </w:r>
      <w:r w:rsidR="000666F7">
        <w:rPr>
          <w:rFonts w:ascii="Arial" w:hAnsi="Arial" w:cs="Arial"/>
        </w:rPr>
        <w:t>ca</w:t>
      </w:r>
      <w:r w:rsidRPr="000666F7" w:rsidR="00FA4BD3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J. Mikuša</w:t>
      </w:r>
      <w:r w:rsidRPr="000666F7" w:rsidR="00FA4BD3">
        <w:rPr>
          <w:rFonts w:ascii="Arial" w:hAnsi="Arial" w:cs="Arial"/>
          <w:b/>
        </w:rPr>
        <w:t xml:space="preserve"> </w:t>
      </w:r>
      <w:r w:rsidRPr="000666F7" w:rsidR="00FA4BD3">
        <w:rPr>
          <w:rFonts w:ascii="Arial" w:hAnsi="Arial" w:cs="Arial"/>
        </w:rPr>
        <w:t xml:space="preserve">a za tieňového spravodajcu poslanca </w:t>
      </w:r>
      <w:r w:rsidR="000666F7">
        <w:rPr>
          <w:rFonts w:ascii="Arial" w:hAnsi="Arial" w:cs="Arial"/>
          <w:b/>
        </w:rPr>
        <w:t>F. Petra</w:t>
      </w:r>
      <w:r w:rsidRPr="000666F7" w:rsidR="00FA4BD3">
        <w:rPr>
          <w:rFonts w:ascii="Arial" w:hAnsi="Arial" w:cs="Arial"/>
        </w:rPr>
        <w:t>;</w:t>
      </w:r>
    </w:p>
    <w:p w:rsidR="0050289D" w:rsidRPr="00743136" w:rsidP="00C23DB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D7BA8">
        <w:rPr>
          <w:rFonts w:ascii="Arial" w:hAnsi="Arial" w:cs="Arial"/>
        </w:rPr>
        <w:t>k</w:t>
      </w:r>
      <w:r w:rsidRPr="00743136" w:rsidR="00021B6D">
        <w:rPr>
          <w:rFonts w:ascii="Arial" w:hAnsi="Arial" w:cs="Arial"/>
          <w:u w:val="single"/>
        </w:rPr>
        <w:t> </w:t>
      </w:r>
      <w:r w:rsidRPr="007D7BA8" w:rsidR="007D7BA8">
        <w:rPr>
          <w:rFonts w:ascii="Arial" w:hAnsi="Arial" w:cs="Arial"/>
          <w:szCs w:val="22"/>
        </w:rPr>
        <w:t>návrh</w:t>
      </w:r>
      <w:r w:rsidR="007D7BA8">
        <w:rPr>
          <w:rFonts w:ascii="Arial" w:hAnsi="Arial" w:cs="Arial"/>
          <w:szCs w:val="22"/>
        </w:rPr>
        <w:t>u</w:t>
      </w:r>
      <w:r w:rsidRPr="007D7BA8" w:rsidR="007D7BA8">
        <w:rPr>
          <w:rFonts w:ascii="Arial" w:hAnsi="Arial" w:cs="Arial"/>
          <w:szCs w:val="22"/>
        </w:rPr>
        <w:t xml:space="preserve"> poslancov Národnej rady Slovenskej republiky Ľudovíta KANÍKA a Viliama NOVOTNÉHO  na  vydanie  zákona,  ktorým   sa  mení a dopĺňa zákon č. 50/1976 Zb. o územnom plánovaní a stavebnom poriadku (stavebný zákon) v znení neskorších predpisov  (tlač </w:t>
      </w:r>
      <w:r w:rsidRPr="007D7BA8" w:rsidR="007D7BA8">
        <w:rPr>
          <w:rFonts w:ascii="Arial" w:hAnsi="Arial" w:cs="Arial"/>
          <w:b/>
          <w:szCs w:val="22"/>
        </w:rPr>
        <w:t>497</w:t>
      </w:r>
      <w:r w:rsidRPr="007D7BA8" w:rsidR="007D7BA8">
        <w:rPr>
          <w:rFonts w:ascii="Arial" w:hAnsi="Arial" w:cs="Arial"/>
          <w:szCs w:val="22"/>
        </w:rPr>
        <w:t>)</w:t>
      </w:r>
      <w:r w:rsidR="00CA4799">
        <w:rPr>
          <w:rFonts w:ascii="Arial" w:hAnsi="Arial" w:cs="Arial"/>
          <w:szCs w:val="22"/>
        </w:rPr>
        <w:t xml:space="preserve"> </w:t>
      </w:r>
      <w:r w:rsidRPr="000666F7">
        <w:rPr>
          <w:rFonts w:ascii="Arial" w:hAnsi="Arial" w:cs="Arial"/>
        </w:rPr>
        <w:t>za spravodaj</w:t>
      </w:r>
      <w:r w:rsidRPr="000666F7" w:rsidR="00FA4BD3">
        <w:rPr>
          <w:rFonts w:ascii="Arial" w:hAnsi="Arial" w:cs="Arial"/>
        </w:rPr>
        <w:t>kyňu</w:t>
      </w:r>
      <w:r w:rsidRPr="000666F7">
        <w:rPr>
          <w:rFonts w:ascii="Arial" w:hAnsi="Arial" w:cs="Arial"/>
        </w:rPr>
        <w:t xml:space="preserve"> poslan</w:t>
      </w:r>
      <w:r w:rsidRPr="000666F7" w:rsidR="00FA4BD3">
        <w:rPr>
          <w:rFonts w:ascii="Arial" w:hAnsi="Arial" w:cs="Arial"/>
        </w:rPr>
        <w:t>kyňu</w:t>
      </w:r>
      <w:r w:rsidRPr="000666F7">
        <w:rPr>
          <w:rFonts w:ascii="Arial" w:hAnsi="Arial" w:cs="Arial"/>
        </w:rPr>
        <w:t xml:space="preserve"> </w:t>
      </w:r>
      <w:r w:rsidRPr="000666F7" w:rsidR="00FA4BD3">
        <w:rPr>
          <w:rFonts w:ascii="Arial" w:hAnsi="Arial" w:cs="Arial"/>
          <w:b/>
        </w:rPr>
        <w:t>L</w:t>
      </w:r>
      <w:r w:rsidRPr="000666F7" w:rsidR="00DB60AA">
        <w:rPr>
          <w:rFonts w:ascii="Arial" w:hAnsi="Arial" w:cs="Arial"/>
          <w:b/>
        </w:rPr>
        <w:t xml:space="preserve">. </w:t>
      </w:r>
      <w:r w:rsidRPr="000666F7" w:rsidR="00FA4BD3">
        <w:rPr>
          <w:rFonts w:ascii="Arial" w:hAnsi="Arial" w:cs="Arial"/>
          <w:b/>
        </w:rPr>
        <w:t>Grečkovú</w:t>
      </w:r>
      <w:r w:rsidRPr="000666F7" w:rsidR="00725B66">
        <w:rPr>
          <w:rFonts w:ascii="Arial" w:hAnsi="Arial" w:cs="Arial"/>
        </w:rPr>
        <w:t>,</w:t>
      </w:r>
      <w:r w:rsidRPr="000666F7">
        <w:rPr>
          <w:rFonts w:ascii="Arial" w:hAnsi="Arial" w:cs="Arial"/>
        </w:rPr>
        <w:t> za alterna</w:t>
      </w:r>
      <w:r w:rsidRPr="000666F7" w:rsidR="00C23DB5">
        <w:rPr>
          <w:rFonts w:ascii="Arial" w:hAnsi="Arial" w:cs="Arial"/>
        </w:rPr>
        <w:t>nta posla</w:t>
      </w:r>
      <w:r w:rsidRPr="000666F7" w:rsidR="00C776E2">
        <w:rPr>
          <w:rFonts w:ascii="Arial" w:hAnsi="Arial" w:cs="Arial"/>
        </w:rPr>
        <w:t>nca</w:t>
      </w:r>
      <w:r w:rsidRPr="000666F7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J</w:t>
      </w:r>
      <w:r w:rsidRPr="000666F7" w:rsidR="00DB60AA">
        <w:rPr>
          <w:rFonts w:ascii="Arial" w:hAnsi="Arial" w:cs="Arial"/>
          <w:b/>
        </w:rPr>
        <w:t xml:space="preserve">. </w:t>
      </w:r>
      <w:r w:rsidR="000666F7">
        <w:rPr>
          <w:rFonts w:ascii="Arial" w:hAnsi="Arial" w:cs="Arial"/>
          <w:b/>
        </w:rPr>
        <w:t>Mikuša</w:t>
      </w:r>
      <w:r w:rsidRPr="000666F7" w:rsidR="00C23DB5">
        <w:rPr>
          <w:rFonts w:ascii="Arial" w:hAnsi="Arial" w:cs="Arial"/>
        </w:rPr>
        <w:t xml:space="preserve"> </w:t>
      </w:r>
      <w:r w:rsidRPr="000666F7">
        <w:rPr>
          <w:rFonts w:ascii="Arial" w:hAnsi="Arial" w:cs="Arial"/>
        </w:rPr>
        <w:t xml:space="preserve">a za tieňového spravodajcu poslanca </w:t>
      </w:r>
      <w:r w:rsidR="000666F7">
        <w:rPr>
          <w:rFonts w:ascii="Arial" w:hAnsi="Arial" w:cs="Arial"/>
          <w:b/>
        </w:rPr>
        <w:t>M. Bagačku</w:t>
      </w:r>
      <w:r w:rsidRPr="000666F7">
        <w:rPr>
          <w:rFonts w:ascii="Arial" w:hAnsi="Arial" w:cs="Arial"/>
          <w:b/>
        </w:rPr>
        <w:t>;</w:t>
      </w:r>
    </w:p>
    <w:p w:rsidR="00DC41B7" w:rsidRPr="005B0683" w:rsidP="00931CE5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931CE5" w:rsidR="00021B6D">
        <w:rPr>
          <w:rFonts w:ascii="Arial" w:hAnsi="Arial" w:cs="Arial"/>
        </w:rPr>
        <w:t>k</w:t>
      </w:r>
      <w:r w:rsidRPr="00743136" w:rsidR="00021B6D">
        <w:rPr>
          <w:rFonts w:ascii="Arial" w:hAnsi="Arial" w:cs="Arial"/>
          <w:u w:val="single"/>
        </w:rPr>
        <w:t> </w:t>
      </w:r>
      <w:r w:rsidRPr="00931CE5" w:rsidR="00931CE5">
        <w:rPr>
          <w:rFonts w:ascii="Arial" w:hAnsi="Arial" w:cs="Arial"/>
          <w:szCs w:val="22"/>
        </w:rPr>
        <w:t>návrh</w:t>
      </w:r>
      <w:r w:rsidR="00931CE5">
        <w:rPr>
          <w:rFonts w:ascii="Arial" w:hAnsi="Arial" w:cs="Arial"/>
          <w:szCs w:val="22"/>
        </w:rPr>
        <w:t>u</w:t>
      </w:r>
      <w:r w:rsidRPr="00931CE5" w:rsidR="00931CE5">
        <w:rPr>
          <w:rFonts w:ascii="Arial" w:hAnsi="Arial" w:cs="Arial"/>
          <w:szCs w:val="22"/>
        </w:rPr>
        <w:t xml:space="preserve"> poslancov Národnej rady Slovenskej republiky Daniela LIPŠICA a Jany ŽITŇANSKEJ na vydanie  zákona,  ktorým   sa mení a dopĺňa zákon č. 250/2012 Z. z. o regulácii v sieťových odvetviach  (tlač </w:t>
      </w:r>
      <w:r w:rsidRPr="00931CE5" w:rsidR="00931CE5">
        <w:rPr>
          <w:rFonts w:ascii="Arial" w:hAnsi="Arial" w:cs="Arial"/>
          <w:b/>
          <w:szCs w:val="22"/>
        </w:rPr>
        <w:t>502</w:t>
      </w:r>
      <w:r w:rsidRPr="000666F7" w:rsidR="00931CE5">
        <w:rPr>
          <w:rFonts w:ascii="Arial" w:hAnsi="Arial" w:cs="Arial"/>
          <w:szCs w:val="22"/>
        </w:rPr>
        <w:t>)</w:t>
      </w:r>
      <w:r w:rsidRPr="000666F7" w:rsidR="00931CE5">
        <w:rPr>
          <w:rFonts w:ascii="Arial" w:hAnsi="Arial" w:cs="Arial"/>
          <w:sz w:val="26"/>
          <w:szCs w:val="26"/>
        </w:rPr>
        <w:t xml:space="preserve"> </w:t>
      </w:r>
      <w:r w:rsidRPr="000666F7" w:rsidR="00656549">
        <w:rPr>
          <w:rFonts w:ascii="Arial" w:hAnsi="Arial" w:cs="Arial"/>
        </w:rPr>
        <w:t>za spravodaj</w:t>
      </w:r>
      <w:r w:rsidR="000666F7">
        <w:rPr>
          <w:rFonts w:ascii="Arial" w:hAnsi="Arial" w:cs="Arial"/>
        </w:rPr>
        <w:t>c</w:t>
      </w:r>
      <w:r w:rsidRPr="000666F7" w:rsidR="00656549">
        <w:rPr>
          <w:rFonts w:ascii="Arial" w:hAnsi="Arial" w:cs="Arial"/>
        </w:rPr>
        <w:t>u poslan</w:t>
      </w:r>
      <w:r w:rsidR="000666F7">
        <w:rPr>
          <w:rFonts w:ascii="Arial" w:hAnsi="Arial" w:cs="Arial"/>
        </w:rPr>
        <w:t>ca</w:t>
      </w:r>
      <w:r w:rsidRPr="000666F7" w:rsidR="00656549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A. Přidala</w:t>
      </w:r>
      <w:r w:rsidRPr="000666F7" w:rsidR="00656549">
        <w:rPr>
          <w:rFonts w:ascii="Arial" w:hAnsi="Arial" w:cs="Arial"/>
        </w:rPr>
        <w:t xml:space="preserve">, za alternanta poslanca </w:t>
      </w:r>
      <w:r w:rsidRPr="000666F7" w:rsidR="000666F7">
        <w:rPr>
          <w:rFonts w:ascii="Arial" w:hAnsi="Arial" w:cs="Arial"/>
          <w:b/>
        </w:rPr>
        <w:t>J</w:t>
      </w:r>
      <w:r w:rsidRPr="000666F7" w:rsidR="00656549">
        <w:rPr>
          <w:rFonts w:ascii="Arial" w:hAnsi="Arial" w:cs="Arial"/>
          <w:b/>
        </w:rPr>
        <w:t xml:space="preserve">. </w:t>
      </w:r>
      <w:r w:rsidR="000666F7">
        <w:rPr>
          <w:rFonts w:ascii="Arial" w:hAnsi="Arial" w:cs="Arial"/>
          <w:b/>
        </w:rPr>
        <w:t>Miškova</w:t>
      </w:r>
      <w:r w:rsidRPr="000666F7" w:rsidR="00656549">
        <w:rPr>
          <w:rFonts w:ascii="Arial" w:hAnsi="Arial" w:cs="Arial"/>
        </w:rPr>
        <w:t xml:space="preserve"> a za tieňového spravodajcu poslanca </w:t>
      </w:r>
      <w:r w:rsidR="000666F7">
        <w:rPr>
          <w:rFonts w:ascii="Arial" w:hAnsi="Arial" w:cs="Arial"/>
          <w:b/>
        </w:rPr>
        <w:t>A. Kolesíka</w:t>
      </w:r>
      <w:r w:rsidRPr="000666F7" w:rsidR="00FE3AB3">
        <w:rPr>
          <w:rFonts w:ascii="Arial" w:hAnsi="Arial" w:cs="Arial"/>
        </w:rPr>
        <w:t>;</w:t>
      </w:r>
    </w:p>
    <w:p w:rsidR="005B0683" w:rsidRPr="000666F7" w:rsidP="00931CE5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2"/>
        </w:rPr>
        <w:t xml:space="preserve">k </w:t>
      </w:r>
      <w:r w:rsidRPr="00CA4799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CA4799">
        <w:rPr>
          <w:rFonts w:ascii="Arial" w:hAnsi="Arial" w:cs="Arial"/>
          <w:szCs w:val="22"/>
        </w:rPr>
        <w:t xml:space="preserve"> poslancov Národnej rady Slovenskej republiky Otta BRIXIHO a Antona MARTVOŇA na vydanie  zákona,  ktorým   sa mení zákon č. 182/1993 Z. z.  o vlastnícve bytov a nebytových priestorov a o zmene a doplnení niektorých zákonov v znení neskorších predpisov (tlač </w:t>
      </w:r>
      <w:r w:rsidRPr="00CA4799">
        <w:rPr>
          <w:rFonts w:ascii="Arial" w:hAnsi="Arial" w:cs="Arial"/>
          <w:b/>
          <w:szCs w:val="22"/>
        </w:rPr>
        <w:t>506</w:t>
      </w:r>
      <w:r w:rsidRPr="00CA4799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0666F7">
        <w:rPr>
          <w:rFonts w:ascii="Arial" w:hAnsi="Arial" w:cs="Arial"/>
        </w:rPr>
        <w:t>za spravoda</w:t>
      </w:r>
      <w:r w:rsidR="000666F7">
        <w:rPr>
          <w:rFonts w:ascii="Arial" w:hAnsi="Arial" w:cs="Arial"/>
        </w:rPr>
        <w:t>jc</w:t>
      </w:r>
      <w:r w:rsidRPr="000666F7">
        <w:rPr>
          <w:rFonts w:ascii="Arial" w:hAnsi="Arial" w:cs="Arial"/>
        </w:rPr>
        <w:t>u poslan</w:t>
      </w:r>
      <w:r w:rsidR="000666F7">
        <w:rPr>
          <w:rFonts w:ascii="Arial" w:hAnsi="Arial" w:cs="Arial"/>
        </w:rPr>
        <w:t>ca</w:t>
      </w:r>
      <w:r w:rsidRPr="000666F7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M. Bagačku</w:t>
      </w:r>
      <w:r w:rsidRPr="000666F7">
        <w:rPr>
          <w:rFonts w:ascii="Arial" w:hAnsi="Arial" w:cs="Arial"/>
        </w:rPr>
        <w:t xml:space="preserve">, za alternanta poslanca </w:t>
      </w:r>
      <w:r w:rsidRPr="000666F7">
        <w:rPr>
          <w:rFonts w:ascii="Arial" w:hAnsi="Arial" w:cs="Arial"/>
          <w:b/>
        </w:rPr>
        <w:t>M. Kondróta</w:t>
      </w:r>
      <w:r w:rsidRPr="000666F7">
        <w:rPr>
          <w:rFonts w:ascii="Arial" w:hAnsi="Arial" w:cs="Arial"/>
        </w:rPr>
        <w:t xml:space="preserve"> a za tieňového spravodajcu poslan</w:t>
      </w:r>
      <w:r w:rsidR="000666F7">
        <w:rPr>
          <w:rFonts w:ascii="Arial" w:hAnsi="Arial" w:cs="Arial"/>
        </w:rPr>
        <w:t>kyňu</w:t>
      </w:r>
      <w:r w:rsidRPr="000666F7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H. Mezenskú</w:t>
      </w:r>
      <w:r w:rsidRPr="000666F7">
        <w:rPr>
          <w:rFonts w:ascii="Arial" w:hAnsi="Arial" w:cs="Arial"/>
        </w:rPr>
        <w:t>;</w:t>
      </w:r>
    </w:p>
    <w:p w:rsidR="00F23261" w:rsidRPr="000666F7" w:rsidP="00743B0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="00CA4799">
        <w:rPr>
          <w:rFonts w:ascii="Arial" w:hAnsi="Arial" w:cs="Arial"/>
          <w:szCs w:val="22"/>
        </w:rPr>
        <w:t xml:space="preserve">k </w:t>
      </w:r>
      <w:r w:rsidRPr="00CA4799" w:rsidR="00CA4799">
        <w:rPr>
          <w:rFonts w:ascii="Arial" w:hAnsi="Arial" w:cs="Arial"/>
          <w:szCs w:val="22"/>
        </w:rPr>
        <w:t>návrh</w:t>
      </w:r>
      <w:r w:rsidR="00CA4799">
        <w:rPr>
          <w:rFonts w:ascii="Arial" w:hAnsi="Arial" w:cs="Arial"/>
          <w:szCs w:val="22"/>
        </w:rPr>
        <w:t>u</w:t>
      </w:r>
      <w:r w:rsidRPr="00CA4799" w:rsidR="00CA4799">
        <w:rPr>
          <w:rFonts w:ascii="Arial" w:hAnsi="Arial" w:cs="Arial"/>
          <w:szCs w:val="22"/>
        </w:rPr>
        <w:t xml:space="preserve"> poslancov Národnej rady Slovenskej republiky Daniela KRAJCERA, Juraja MIŠKOVA, Jozefa KOLLÁRA a Martina CHRENA na   vydanie  zákona,  ktorým   sa   mení a dopĺňa zákon č. 25/2006 Z. z. o verejnom obstarávaní a o zmene a doplnení niektorých zákonov v znení neskorších predpisov (tlač </w:t>
      </w:r>
      <w:r w:rsidRPr="00CA4799" w:rsidR="00CA4799">
        <w:rPr>
          <w:rFonts w:ascii="Arial" w:hAnsi="Arial" w:cs="Arial"/>
          <w:b/>
          <w:szCs w:val="22"/>
        </w:rPr>
        <w:t>509</w:t>
      </w:r>
      <w:r w:rsidR="00CA4799">
        <w:rPr>
          <w:rFonts w:cs="Arial"/>
          <w:szCs w:val="22"/>
        </w:rPr>
        <w:t xml:space="preserve">) </w:t>
      </w:r>
      <w:r w:rsidRPr="000666F7">
        <w:rPr>
          <w:rFonts w:ascii="Arial" w:hAnsi="Arial" w:cs="Arial"/>
        </w:rPr>
        <w:t>za spravodajcu poslan</w:t>
      </w:r>
      <w:r w:rsidR="000666F7">
        <w:rPr>
          <w:rFonts w:ascii="Arial" w:hAnsi="Arial" w:cs="Arial"/>
        </w:rPr>
        <w:t>kyňu</w:t>
      </w:r>
      <w:r w:rsidRPr="000666F7">
        <w:rPr>
          <w:rFonts w:ascii="Arial" w:hAnsi="Arial" w:cs="Arial"/>
        </w:rPr>
        <w:t xml:space="preserve"> </w:t>
      </w:r>
      <w:r w:rsidR="000666F7">
        <w:rPr>
          <w:rFonts w:ascii="Arial" w:hAnsi="Arial" w:cs="Arial"/>
          <w:b/>
        </w:rPr>
        <w:t>H. Mezenskú</w:t>
      </w:r>
      <w:r w:rsidRPr="000666F7">
        <w:rPr>
          <w:rFonts w:ascii="Arial" w:hAnsi="Arial" w:cs="Arial"/>
        </w:rPr>
        <w:t xml:space="preserve">, za alternanta poslanca </w:t>
      </w:r>
      <w:r w:rsidR="000666F7">
        <w:rPr>
          <w:rFonts w:ascii="Arial" w:hAnsi="Arial" w:cs="Arial"/>
          <w:b/>
        </w:rPr>
        <w:t>A. Přidala</w:t>
      </w:r>
      <w:r w:rsidRPr="000666F7">
        <w:rPr>
          <w:rFonts w:ascii="Arial" w:hAnsi="Arial" w:cs="Arial"/>
          <w:b/>
        </w:rPr>
        <w:t xml:space="preserve"> </w:t>
      </w:r>
      <w:r w:rsidRPr="000666F7">
        <w:rPr>
          <w:rFonts w:ascii="Arial" w:hAnsi="Arial" w:cs="Arial"/>
        </w:rPr>
        <w:t xml:space="preserve">a za tieňového spravodajcu poslanca </w:t>
      </w:r>
      <w:r w:rsidRPr="000666F7">
        <w:rPr>
          <w:rFonts w:ascii="Arial" w:hAnsi="Arial" w:cs="Arial"/>
          <w:b/>
        </w:rPr>
        <w:t>M. Kondróta;</w:t>
      </w:r>
    </w:p>
    <w:p w:rsidR="00AE7F01" w:rsidRPr="00AE7F01" w:rsidP="00AE7F01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E7F01">
        <w:rPr>
          <w:rFonts w:ascii="Arial" w:hAnsi="Arial" w:cs="Arial"/>
          <w:szCs w:val="22"/>
        </w:rPr>
        <w:t xml:space="preserve">k návrhu </w:t>
      </w:r>
      <w:r w:rsidRPr="00AE7F01">
        <w:rPr>
          <w:rFonts w:ascii="Arial" w:hAnsi="Arial" w:cs="Arial"/>
        </w:rPr>
        <w:t>poslankyne Národnej rady Slovenskej republiky Heleny MEZENSKEJ na vydanie zákona, ktorým sa mení a dopĺňa zákon č. 251/2012 Z. z. o energetike a o zmene a doplnení niektorých zákonov v znení zákona č. 391/2012 Z. z. a ktorým sa menia a dopĺňajú niektoré zákony</w:t>
      </w:r>
      <w:r w:rsidRPr="00AE7F01">
        <w:rPr>
          <w:rFonts w:ascii="Arial" w:hAnsi="Arial" w:cs="Arial"/>
          <w:szCs w:val="22"/>
        </w:rPr>
        <w:t xml:space="preserve"> (tlač </w:t>
      </w:r>
      <w:r w:rsidRPr="00AE7F01"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/>
          <w:szCs w:val="22"/>
        </w:rPr>
        <w:t>20</w:t>
      </w:r>
      <w:r w:rsidRPr="00AE7F01">
        <w:rPr>
          <w:rFonts w:cs="Arial"/>
          <w:szCs w:val="22"/>
        </w:rPr>
        <w:t xml:space="preserve">) </w:t>
      </w:r>
      <w:r w:rsidRPr="00AE7F01">
        <w:rPr>
          <w:rFonts w:ascii="Arial" w:hAnsi="Arial" w:cs="Arial"/>
        </w:rPr>
        <w:t>za spravodajcu poslan</w:t>
      </w:r>
      <w:r w:rsidR="002238F4">
        <w:rPr>
          <w:rFonts w:ascii="Arial" w:hAnsi="Arial" w:cs="Arial"/>
        </w:rPr>
        <w:t>ca</w:t>
      </w:r>
      <w:r w:rsidRPr="00AE7F01">
        <w:rPr>
          <w:rFonts w:ascii="Arial" w:hAnsi="Arial" w:cs="Arial"/>
        </w:rPr>
        <w:t xml:space="preserve"> </w:t>
      </w:r>
      <w:r w:rsidR="002238F4">
        <w:rPr>
          <w:rFonts w:ascii="Arial" w:hAnsi="Arial" w:cs="Arial"/>
          <w:b/>
        </w:rPr>
        <w:t>A. Přidala</w:t>
      </w:r>
      <w:r w:rsidRPr="00AE7F01">
        <w:rPr>
          <w:rFonts w:ascii="Arial" w:hAnsi="Arial" w:cs="Arial"/>
        </w:rPr>
        <w:t xml:space="preserve">, za alternanta poslanca </w:t>
      </w:r>
      <w:r w:rsidR="002238F4">
        <w:rPr>
          <w:rFonts w:ascii="Arial" w:hAnsi="Arial" w:cs="Arial"/>
          <w:b/>
        </w:rPr>
        <w:t>J. Miškova</w:t>
      </w:r>
      <w:r w:rsidRPr="00AE7F01">
        <w:rPr>
          <w:rFonts w:ascii="Arial" w:hAnsi="Arial" w:cs="Arial"/>
          <w:b/>
        </w:rPr>
        <w:t xml:space="preserve"> </w:t>
      </w:r>
      <w:r w:rsidRPr="00AE7F01">
        <w:rPr>
          <w:rFonts w:ascii="Arial" w:hAnsi="Arial" w:cs="Arial"/>
        </w:rPr>
        <w:t xml:space="preserve">a za tieňového spravodajcu poslanca </w:t>
      </w:r>
      <w:r w:rsidRPr="00AE7F01">
        <w:rPr>
          <w:rFonts w:ascii="Arial" w:hAnsi="Arial" w:cs="Arial"/>
          <w:b/>
        </w:rPr>
        <w:t xml:space="preserve">M. </w:t>
      </w:r>
      <w:r w:rsidR="002238F4">
        <w:rPr>
          <w:rFonts w:ascii="Arial" w:hAnsi="Arial" w:cs="Arial"/>
          <w:b/>
        </w:rPr>
        <w:t>Bagačku</w:t>
      </w:r>
      <w:r w:rsidRPr="00AE7F01">
        <w:rPr>
          <w:rFonts w:ascii="Arial" w:hAnsi="Arial" w:cs="Arial"/>
          <w:b/>
        </w:rPr>
        <w:t>;</w:t>
      </w:r>
    </w:p>
    <w:p w:rsidR="00AE7F01" w:rsidP="00CA4799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40A65" w:rsidRPr="00CA4AB3">
      <w:pPr>
        <w:pStyle w:val="Heading4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16382D">
      <w:pPr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</w:rPr>
        <w:t xml:space="preserve">     </w:t>
        <w:tab/>
      </w:r>
      <w:r w:rsidRPr="00CA4AB3" w:rsidR="00740A65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</w:p>
    <w:p w:rsidR="00740A65" w:rsidP="0016382D">
      <w:pPr>
        <w:ind w:firstLine="708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informovať o tomto uznesení predsedu Národnej rady Slovenskej republiky.</w:t>
      </w:r>
    </w:p>
    <w:p w:rsidR="006A3DA8" w:rsidP="0016382D">
      <w:pPr>
        <w:ind w:firstLine="708"/>
        <w:jc w:val="both"/>
        <w:rPr>
          <w:rFonts w:ascii="Arial" w:hAnsi="Arial" w:cs="Arial"/>
        </w:rPr>
      </w:pPr>
    </w:p>
    <w:p w:rsidR="006A3DA8" w:rsidP="0016382D">
      <w:pPr>
        <w:ind w:firstLine="708"/>
        <w:jc w:val="both"/>
        <w:rPr>
          <w:rFonts w:ascii="Arial" w:hAnsi="Arial" w:cs="Arial"/>
        </w:rPr>
      </w:pPr>
    </w:p>
    <w:p w:rsidR="006A3DA8" w:rsidP="0016382D">
      <w:pPr>
        <w:ind w:firstLine="708"/>
        <w:jc w:val="both"/>
        <w:rPr>
          <w:rFonts w:ascii="Arial" w:hAnsi="Arial" w:cs="Arial"/>
        </w:rPr>
      </w:pPr>
    </w:p>
    <w:p w:rsidR="006A3DA8" w:rsidP="0016382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  <w:tab/>
        <w:t xml:space="preserve">Ján </w:t>
      </w:r>
      <w:r w:rsidRPr="006A3DA8">
        <w:rPr>
          <w:rFonts w:ascii="Arial" w:hAnsi="Arial" w:cs="Arial"/>
          <w:b/>
        </w:rPr>
        <w:t>H u d a c k</w:t>
      </w:r>
      <w:r>
        <w:rPr>
          <w:rFonts w:ascii="Arial" w:hAnsi="Arial" w:cs="Arial"/>
          <w:b/>
        </w:rPr>
        <w:t> </w:t>
      </w:r>
      <w:r w:rsidRPr="006A3DA8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>, v.r.</w:t>
      </w:r>
    </w:p>
    <w:p w:rsidR="006A3DA8" w:rsidRPr="006A3DA8" w:rsidP="001638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</w:rPr>
        <w:t>predseda výboru</w:t>
      </w: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FE3AB3" w:rsidP="0016382D">
      <w:pPr>
        <w:ind w:firstLine="708"/>
        <w:jc w:val="both"/>
        <w:rPr>
          <w:rFonts w:ascii="Arial" w:hAnsi="Arial" w:cs="Arial"/>
        </w:rPr>
      </w:pPr>
    </w:p>
    <w:p w:rsidR="00FE3AB3" w:rsidRPr="00CA4AB3" w:rsidP="0016382D">
      <w:pPr>
        <w:ind w:firstLine="708"/>
        <w:jc w:val="both"/>
        <w:rPr>
          <w:rFonts w:ascii="Arial" w:hAnsi="Arial" w:cs="Arial"/>
        </w:rPr>
      </w:pPr>
    </w:p>
    <w:p w:rsidR="00562BDD" w:rsidRPr="00CA4AB3" w:rsidP="006A3DA8">
      <w:pPr>
        <w:spacing w:line="240" w:lineRule="atLeast"/>
        <w:ind w:left="6480"/>
        <w:jc w:val="both"/>
        <w:rPr>
          <w:rFonts w:ascii="Arial" w:hAnsi="Arial" w:cs="Arial"/>
        </w:rPr>
      </w:pPr>
      <w:r w:rsidR="006A3DA8">
        <w:rPr>
          <w:rFonts w:ascii="Arial" w:hAnsi="Arial" w:cs="Arial"/>
        </w:rPr>
        <w:t xml:space="preserve">   </w:t>
      </w:r>
    </w:p>
    <w:p w:rsidR="00740A65" w:rsidP="002F68B4">
      <w:pPr>
        <w:spacing w:line="240" w:lineRule="atLeast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Alojz </w:t>
      </w:r>
      <w:r w:rsidRPr="00CA4AB3" w:rsidR="00562BDD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</w:rPr>
        <w:t>P ř i d a</w:t>
      </w:r>
      <w:r w:rsidR="00F060A1">
        <w:rPr>
          <w:rFonts w:ascii="Arial" w:hAnsi="Arial" w:cs="Arial"/>
          <w:b/>
        </w:rPr>
        <w:t> </w:t>
      </w:r>
      <w:r w:rsidR="006E036F">
        <w:rPr>
          <w:rFonts w:ascii="Arial" w:hAnsi="Arial" w:cs="Arial"/>
          <w:b/>
        </w:rPr>
        <w:t>l</w:t>
      </w:r>
    </w:p>
    <w:p w:rsidR="00F060A1" w:rsidRPr="00CA4AB3" w:rsidP="002F68B4">
      <w:pPr>
        <w:spacing w:line="240" w:lineRule="atLeast"/>
        <w:jc w:val="both"/>
        <w:rPr>
          <w:rFonts w:ascii="Arial" w:hAnsi="Arial" w:cs="Arial"/>
        </w:rPr>
      </w:pPr>
      <w:r w:rsidRPr="00F060A1">
        <w:rPr>
          <w:rFonts w:ascii="Arial" w:hAnsi="Arial" w:cs="Arial"/>
        </w:rPr>
        <w:t>Michal</w:t>
      </w:r>
      <w:r>
        <w:rPr>
          <w:rFonts w:ascii="Arial" w:hAnsi="Arial" w:cs="Arial"/>
          <w:b/>
        </w:rPr>
        <w:t xml:space="preserve"> B a g a č k a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F3F8F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234B"/>
    <w:rsid w:val="00005992"/>
    <w:rsid w:val="00011CFD"/>
    <w:rsid w:val="00016244"/>
    <w:rsid w:val="0001681C"/>
    <w:rsid w:val="00021B6D"/>
    <w:rsid w:val="000240EC"/>
    <w:rsid w:val="00025C0B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666F7"/>
    <w:rsid w:val="000728D9"/>
    <w:rsid w:val="0008216F"/>
    <w:rsid w:val="0008640A"/>
    <w:rsid w:val="000A7687"/>
    <w:rsid w:val="000B5046"/>
    <w:rsid w:val="000B5BCA"/>
    <w:rsid w:val="000C01FE"/>
    <w:rsid w:val="000C4DFB"/>
    <w:rsid w:val="000D59B0"/>
    <w:rsid w:val="000E2E5D"/>
    <w:rsid w:val="000E4E9D"/>
    <w:rsid w:val="000F197C"/>
    <w:rsid w:val="000F7450"/>
    <w:rsid w:val="00110228"/>
    <w:rsid w:val="001107DA"/>
    <w:rsid w:val="00110C39"/>
    <w:rsid w:val="00132A2B"/>
    <w:rsid w:val="001342C4"/>
    <w:rsid w:val="0013700E"/>
    <w:rsid w:val="00144525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A5815"/>
    <w:rsid w:val="001B3BA2"/>
    <w:rsid w:val="001B708A"/>
    <w:rsid w:val="001C5BB1"/>
    <w:rsid w:val="001D01E0"/>
    <w:rsid w:val="001E2DC2"/>
    <w:rsid w:val="001F46B0"/>
    <w:rsid w:val="001F6BF2"/>
    <w:rsid w:val="002010D9"/>
    <w:rsid w:val="0020256D"/>
    <w:rsid w:val="002169C9"/>
    <w:rsid w:val="002238F4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44DC"/>
    <w:rsid w:val="00297B6E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32B40"/>
    <w:rsid w:val="00343F09"/>
    <w:rsid w:val="0035225A"/>
    <w:rsid w:val="0035306A"/>
    <w:rsid w:val="00363EB5"/>
    <w:rsid w:val="00363F62"/>
    <w:rsid w:val="00364719"/>
    <w:rsid w:val="00367750"/>
    <w:rsid w:val="003774ED"/>
    <w:rsid w:val="003853C5"/>
    <w:rsid w:val="00387CA0"/>
    <w:rsid w:val="00393798"/>
    <w:rsid w:val="003B02B9"/>
    <w:rsid w:val="003C0F0B"/>
    <w:rsid w:val="003C5C42"/>
    <w:rsid w:val="003C5CD4"/>
    <w:rsid w:val="003C6925"/>
    <w:rsid w:val="003D3612"/>
    <w:rsid w:val="003E35D6"/>
    <w:rsid w:val="003F5FC6"/>
    <w:rsid w:val="00400DC2"/>
    <w:rsid w:val="0040539F"/>
    <w:rsid w:val="00414CC0"/>
    <w:rsid w:val="00420C39"/>
    <w:rsid w:val="00425241"/>
    <w:rsid w:val="00440707"/>
    <w:rsid w:val="004436A3"/>
    <w:rsid w:val="00446F44"/>
    <w:rsid w:val="0045250A"/>
    <w:rsid w:val="004574D5"/>
    <w:rsid w:val="00463A16"/>
    <w:rsid w:val="00464566"/>
    <w:rsid w:val="004702D2"/>
    <w:rsid w:val="004A2494"/>
    <w:rsid w:val="004B3B36"/>
    <w:rsid w:val="004B5C07"/>
    <w:rsid w:val="004C13A5"/>
    <w:rsid w:val="004C1F8D"/>
    <w:rsid w:val="004C44EF"/>
    <w:rsid w:val="004C7925"/>
    <w:rsid w:val="004D0487"/>
    <w:rsid w:val="004E6676"/>
    <w:rsid w:val="004F02BE"/>
    <w:rsid w:val="004F4491"/>
    <w:rsid w:val="004F7B28"/>
    <w:rsid w:val="0050289D"/>
    <w:rsid w:val="00503FAC"/>
    <w:rsid w:val="00510730"/>
    <w:rsid w:val="00510E77"/>
    <w:rsid w:val="005134ED"/>
    <w:rsid w:val="00515ABF"/>
    <w:rsid w:val="00523988"/>
    <w:rsid w:val="00526F58"/>
    <w:rsid w:val="00527F39"/>
    <w:rsid w:val="00532FEA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683"/>
    <w:rsid w:val="005B0E64"/>
    <w:rsid w:val="005C0225"/>
    <w:rsid w:val="005C4098"/>
    <w:rsid w:val="005C4294"/>
    <w:rsid w:val="005C6787"/>
    <w:rsid w:val="005C6948"/>
    <w:rsid w:val="005D6873"/>
    <w:rsid w:val="006002B2"/>
    <w:rsid w:val="00606D18"/>
    <w:rsid w:val="0062357B"/>
    <w:rsid w:val="00624F45"/>
    <w:rsid w:val="00632308"/>
    <w:rsid w:val="00632AEC"/>
    <w:rsid w:val="006372DE"/>
    <w:rsid w:val="006408DC"/>
    <w:rsid w:val="00651BBD"/>
    <w:rsid w:val="00653E3D"/>
    <w:rsid w:val="00656549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A3DA8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40A65"/>
    <w:rsid w:val="00743136"/>
    <w:rsid w:val="00743B0F"/>
    <w:rsid w:val="00754FAC"/>
    <w:rsid w:val="00763287"/>
    <w:rsid w:val="00770A2C"/>
    <w:rsid w:val="00783541"/>
    <w:rsid w:val="007A7817"/>
    <w:rsid w:val="007B0976"/>
    <w:rsid w:val="007D4C4B"/>
    <w:rsid w:val="007D7BA8"/>
    <w:rsid w:val="007E1BCB"/>
    <w:rsid w:val="007E248C"/>
    <w:rsid w:val="007E46C9"/>
    <w:rsid w:val="007E6A28"/>
    <w:rsid w:val="007E71FB"/>
    <w:rsid w:val="007F0AAA"/>
    <w:rsid w:val="00801955"/>
    <w:rsid w:val="00804137"/>
    <w:rsid w:val="0081083D"/>
    <w:rsid w:val="008111F8"/>
    <w:rsid w:val="00814CD8"/>
    <w:rsid w:val="00822DBA"/>
    <w:rsid w:val="00837624"/>
    <w:rsid w:val="00856645"/>
    <w:rsid w:val="00866E1C"/>
    <w:rsid w:val="008728EE"/>
    <w:rsid w:val="008739AD"/>
    <w:rsid w:val="00874D1F"/>
    <w:rsid w:val="008765CA"/>
    <w:rsid w:val="00881555"/>
    <w:rsid w:val="00881F59"/>
    <w:rsid w:val="00890E9E"/>
    <w:rsid w:val="008A6A6A"/>
    <w:rsid w:val="008C495B"/>
    <w:rsid w:val="008D50EF"/>
    <w:rsid w:val="008F0C44"/>
    <w:rsid w:val="008F0FB0"/>
    <w:rsid w:val="008F3935"/>
    <w:rsid w:val="00903198"/>
    <w:rsid w:val="009044EE"/>
    <w:rsid w:val="00907A97"/>
    <w:rsid w:val="00910AA8"/>
    <w:rsid w:val="0091274A"/>
    <w:rsid w:val="00915875"/>
    <w:rsid w:val="00915B7C"/>
    <w:rsid w:val="00921BD6"/>
    <w:rsid w:val="00931CE5"/>
    <w:rsid w:val="00935184"/>
    <w:rsid w:val="009407C5"/>
    <w:rsid w:val="00940F7A"/>
    <w:rsid w:val="00943E67"/>
    <w:rsid w:val="00947C56"/>
    <w:rsid w:val="0095530E"/>
    <w:rsid w:val="0095613B"/>
    <w:rsid w:val="009601BB"/>
    <w:rsid w:val="0096247D"/>
    <w:rsid w:val="00965867"/>
    <w:rsid w:val="00972B4D"/>
    <w:rsid w:val="009730F3"/>
    <w:rsid w:val="00973747"/>
    <w:rsid w:val="009803E2"/>
    <w:rsid w:val="009868FC"/>
    <w:rsid w:val="0099626A"/>
    <w:rsid w:val="009A256E"/>
    <w:rsid w:val="009A6EE1"/>
    <w:rsid w:val="009B0950"/>
    <w:rsid w:val="009D0740"/>
    <w:rsid w:val="009E4F4B"/>
    <w:rsid w:val="009E56A8"/>
    <w:rsid w:val="009F119B"/>
    <w:rsid w:val="009F5A56"/>
    <w:rsid w:val="00A02A4F"/>
    <w:rsid w:val="00A05AE0"/>
    <w:rsid w:val="00A233CC"/>
    <w:rsid w:val="00A25663"/>
    <w:rsid w:val="00A3509E"/>
    <w:rsid w:val="00A412ED"/>
    <w:rsid w:val="00A703D6"/>
    <w:rsid w:val="00A70A80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E7F01"/>
    <w:rsid w:val="00AF7538"/>
    <w:rsid w:val="00B02E2A"/>
    <w:rsid w:val="00B070E6"/>
    <w:rsid w:val="00B131F2"/>
    <w:rsid w:val="00B14272"/>
    <w:rsid w:val="00B30094"/>
    <w:rsid w:val="00B362E5"/>
    <w:rsid w:val="00B44978"/>
    <w:rsid w:val="00B5024E"/>
    <w:rsid w:val="00B6131A"/>
    <w:rsid w:val="00B6219C"/>
    <w:rsid w:val="00B71343"/>
    <w:rsid w:val="00B722D7"/>
    <w:rsid w:val="00B80DE1"/>
    <w:rsid w:val="00B86E6A"/>
    <w:rsid w:val="00B905F8"/>
    <w:rsid w:val="00B9280A"/>
    <w:rsid w:val="00B941E0"/>
    <w:rsid w:val="00BA0D20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5425"/>
    <w:rsid w:val="00C06895"/>
    <w:rsid w:val="00C12A30"/>
    <w:rsid w:val="00C14362"/>
    <w:rsid w:val="00C1773A"/>
    <w:rsid w:val="00C23B0C"/>
    <w:rsid w:val="00C23DB5"/>
    <w:rsid w:val="00C37550"/>
    <w:rsid w:val="00C422C3"/>
    <w:rsid w:val="00C431B2"/>
    <w:rsid w:val="00C45287"/>
    <w:rsid w:val="00C474EA"/>
    <w:rsid w:val="00C47CF4"/>
    <w:rsid w:val="00C527D1"/>
    <w:rsid w:val="00C56644"/>
    <w:rsid w:val="00C6453D"/>
    <w:rsid w:val="00C74419"/>
    <w:rsid w:val="00C75CD8"/>
    <w:rsid w:val="00C76D00"/>
    <w:rsid w:val="00C776E2"/>
    <w:rsid w:val="00C80350"/>
    <w:rsid w:val="00C807B8"/>
    <w:rsid w:val="00CA4799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D01C5A"/>
    <w:rsid w:val="00D04912"/>
    <w:rsid w:val="00D06A83"/>
    <w:rsid w:val="00D30CE4"/>
    <w:rsid w:val="00D31BDA"/>
    <w:rsid w:val="00D37B3B"/>
    <w:rsid w:val="00D46627"/>
    <w:rsid w:val="00D644E8"/>
    <w:rsid w:val="00D67C6E"/>
    <w:rsid w:val="00D75A3E"/>
    <w:rsid w:val="00D75CDB"/>
    <w:rsid w:val="00D84427"/>
    <w:rsid w:val="00D86D6C"/>
    <w:rsid w:val="00DA34DC"/>
    <w:rsid w:val="00DA3A83"/>
    <w:rsid w:val="00DB2D39"/>
    <w:rsid w:val="00DB4327"/>
    <w:rsid w:val="00DB60AA"/>
    <w:rsid w:val="00DC41B7"/>
    <w:rsid w:val="00DC7BB1"/>
    <w:rsid w:val="00DD179C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62BF7"/>
    <w:rsid w:val="00E96B55"/>
    <w:rsid w:val="00EA1C2E"/>
    <w:rsid w:val="00EA7883"/>
    <w:rsid w:val="00EC3865"/>
    <w:rsid w:val="00ED6C23"/>
    <w:rsid w:val="00EE45C5"/>
    <w:rsid w:val="00EF14E0"/>
    <w:rsid w:val="00EF23BE"/>
    <w:rsid w:val="00F01639"/>
    <w:rsid w:val="00F03B67"/>
    <w:rsid w:val="00F060A1"/>
    <w:rsid w:val="00F0732B"/>
    <w:rsid w:val="00F17973"/>
    <w:rsid w:val="00F23261"/>
    <w:rsid w:val="00F30FDF"/>
    <w:rsid w:val="00F34AEF"/>
    <w:rsid w:val="00F358D5"/>
    <w:rsid w:val="00F44654"/>
    <w:rsid w:val="00F502FF"/>
    <w:rsid w:val="00F558C4"/>
    <w:rsid w:val="00F62528"/>
    <w:rsid w:val="00F64432"/>
    <w:rsid w:val="00F71DF5"/>
    <w:rsid w:val="00F94D58"/>
    <w:rsid w:val="00F94E70"/>
    <w:rsid w:val="00F951DE"/>
    <w:rsid w:val="00FA4BD3"/>
    <w:rsid w:val="00FA7D43"/>
    <w:rsid w:val="00FB519F"/>
    <w:rsid w:val="00FC7434"/>
    <w:rsid w:val="00FD574E"/>
    <w:rsid w:val="00FD6DB3"/>
    <w:rsid w:val="00FE31BE"/>
    <w:rsid w:val="00FE3AB3"/>
    <w:rsid w:val="00FF335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2189-0DF5-4291-A6D0-A1D3D61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Egyenesová, Eva</cp:lastModifiedBy>
  <cp:revision>76</cp:revision>
  <cp:lastPrinted>2013-05-06T08:39:00Z</cp:lastPrinted>
  <dcterms:created xsi:type="dcterms:W3CDTF">2012-07-02T13:34:00Z</dcterms:created>
  <dcterms:modified xsi:type="dcterms:W3CDTF">2013-05-06T08:39:00Z</dcterms:modified>
</cp:coreProperties>
</file>